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D664" w14:textId="77777777"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14:paraId="6BDF9810" w14:textId="77777777"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14:paraId="7BD98091" w14:textId="77777777" w:rsidR="003463CF" w:rsidRDefault="003D5639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14:paraId="62262419" w14:textId="77777777" w:rsidR="003463CF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Nabywca: Gmina Wielka Wieś, 32-085 Szyce, Plac Wspólnoty 1, NIP: 513 00 66 230.</w:t>
      </w:r>
    </w:p>
    <w:p w14:paraId="6C43C2CC" w14:textId="77777777" w:rsidR="003463CF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Odbiorca: Gminny Ośrodek Pomocy Społecznej w Wielkiej Wsi, 32-085 Szyce, Plac</w:t>
      </w:r>
    </w:p>
    <w:p w14:paraId="7E9505A4" w14:textId="77777777" w:rsidR="003D5639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Wspólnoty 2,</w:t>
      </w:r>
    </w:p>
    <w:p w14:paraId="36065665" w14:textId="77777777" w:rsidR="003463CF" w:rsidRPr="000565AC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14:paraId="2C2D373C" w14:textId="77777777"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</w:t>
      </w:r>
      <w:r w:rsidR="008D2970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……..</w:t>
      </w:r>
    </w:p>
    <w:p w14:paraId="5DACCAC4" w14:textId="77777777"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946DA9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</w:t>
      </w:r>
      <w:r w:rsidR="008D2970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</w:t>
      </w:r>
    </w:p>
    <w:p w14:paraId="48EBB677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</w:t>
      </w:r>
      <w:r w:rsidR="008D2970">
        <w:rPr>
          <w:spacing w:val="-2"/>
          <w:sz w:val="24"/>
          <w:szCs w:val="24"/>
        </w:rPr>
        <w:t>.</w:t>
      </w:r>
      <w:r w:rsidRPr="00D321B0">
        <w:rPr>
          <w:spacing w:val="-2"/>
          <w:sz w:val="24"/>
          <w:szCs w:val="24"/>
        </w:rPr>
        <w:t>…………</w:t>
      </w:r>
    </w:p>
    <w:p w14:paraId="15C3D756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14:paraId="1528CB7F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14:paraId="59138507" w14:textId="77777777"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14:paraId="5CE338BB" w14:textId="4892B62E"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0F3F6E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30</w:t>
      </w:r>
      <w:r w:rsidR="00962AD3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11</w:t>
      </w:r>
      <w:r w:rsidR="008D297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0F3F6E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2 </w:t>
      </w:r>
      <w:r w:rsidR="008D297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 o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treści</w:t>
      </w:r>
      <w:r w:rsidR="008D297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„</w:t>
      </w:r>
      <w:r w:rsidR="003463C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ZAPYTANIE OFERTOWE- SCHRONISKO”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14:paraId="140439F3" w14:textId="77777777"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14:paraId="012FD4DB" w14:textId="77777777" w:rsidR="003D5639" w:rsidRDefault="00E51397" w:rsidP="001879E1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center"/>
        <w:rPr>
          <w:b/>
          <w:spacing w:val="-12"/>
          <w:sz w:val="24"/>
          <w:szCs w:val="24"/>
        </w:rPr>
      </w:pPr>
      <w:r w:rsidRPr="001879E1">
        <w:rPr>
          <w:b/>
          <w:spacing w:val="-12"/>
          <w:sz w:val="24"/>
          <w:szCs w:val="24"/>
        </w:rPr>
        <w:t>c</w:t>
      </w:r>
      <w:r w:rsidR="003D5639" w:rsidRPr="001879E1">
        <w:rPr>
          <w:b/>
          <w:spacing w:val="-12"/>
          <w:sz w:val="24"/>
          <w:szCs w:val="24"/>
        </w:rPr>
        <w:t>enę brutto …………… z</w:t>
      </w:r>
      <w:r w:rsidR="001879E1">
        <w:rPr>
          <w:b/>
          <w:spacing w:val="-12"/>
          <w:sz w:val="24"/>
          <w:szCs w:val="24"/>
        </w:rPr>
        <w:t>ł (słownie złotych…</w:t>
      </w:r>
      <w:r w:rsidR="00441832" w:rsidRPr="001879E1">
        <w:rPr>
          <w:b/>
          <w:spacing w:val="-12"/>
          <w:sz w:val="24"/>
          <w:szCs w:val="24"/>
        </w:rPr>
        <w:t>…….</w:t>
      </w:r>
      <w:r w:rsidR="003D5639" w:rsidRPr="001879E1">
        <w:rPr>
          <w:b/>
          <w:spacing w:val="-12"/>
          <w:sz w:val="24"/>
          <w:szCs w:val="24"/>
        </w:rPr>
        <w:t>.)</w:t>
      </w:r>
      <w:r w:rsidR="00946DA9">
        <w:rPr>
          <w:b/>
          <w:spacing w:val="-12"/>
          <w:sz w:val="24"/>
          <w:szCs w:val="24"/>
        </w:rPr>
        <w:t xml:space="preserve"> </w:t>
      </w:r>
      <w:r w:rsidR="0033759A" w:rsidRPr="001879E1">
        <w:rPr>
          <w:b/>
          <w:spacing w:val="-12"/>
          <w:sz w:val="24"/>
          <w:szCs w:val="24"/>
        </w:rPr>
        <w:t xml:space="preserve">za </w:t>
      </w:r>
      <w:r w:rsidR="001879E1" w:rsidRPr="001879E1">
        <w:rPr>
          <w:b/>
          <w:spacing w:val="-12"/>
          <w:sz w:val="24"/>
          <w:szCs w:val="24"/>
        </w:rPr>
        <w:t>1 dzień pobytu 1 osoby bezdomnej</w:t>
      </w:r>
    </w:p>
    <w:p w14:paraId="2305842B" w14:textId="77777777"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14:paraId="25AC185A" w14:textId="77777777"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946DA9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14:paraId="562EF28C" w14:textId="77777777"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14:paraId="621BCFBE" w14:textId="77777777"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8D297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D59E" w14:textId="77777777" w:rsidR="00B10596" w:rsidRDefault="00B10596" w:rsidP="00E51397">
      <w:pPr>
        <w:spacing w:after="0" w:line="240" w:lineRule="auto"/>
      </w:pPr>
      <w:r>
        <w:separator/>
      </w:r>
    </w:p>
  </w:endnote>
  <w:endnote w:type="continuationSeparator" w:id="0">
    <w:p w14:paraId="2C88A9A3" w14:textId="77777777" w:rsidR="00B10596" w:rsidRDefault="00B10596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9D50" w14:textId="77777777" w:rsidR="00B10596" w:rsidRDefault="00B10596" w:rsidP="00E51397">
      <w:pPr>
        <w:spacing w:after="0" w:line="240" w:lineRule="auto"/>
      </w:pPr>
      <w:r>
        <w:separator/>
      </w:r>
    </w:p>
  </w:footnote>
  <w:footnote w:type="continuationSeparator" w:id="0">
    <w:p w14:paraId="64B1482B" w14:textId="77777777" w:rsidR="00B10596" w:rsidRDefault="00B10596" w:rsidP="00E51397">
      <w:pPr>
        <w:spacing w:after="0" w:line="240" w:lineRule="auto"/>
      </w:pPr>
      <w:r>
        <w:continuationSeparator/>
      </w:r>
    </w:p>
  </w:footnote>
  <w:footnote w:id="1">
    <w:p w14:paraId="43E86186" w14:textId="77777777"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26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0F3F6E"/>
    <w:rsid w:val="00131839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3759A"/>
    <w:rsid w:val="003463CF"/>
    <w:rsid w:val="00367BBD"/>
    <w:rsid w:val="003C7AF7"/>
    <w:rsid w:val="003D5639"/>
    <w:rsid w:val="00402267"/>
    <w:rsid w:val="00421C1F"/>
    <w:rsid w:val="00441832"/>
    <w:rsid w:val="00457F84"/>
    <w:rsid w:val="005158CF"/>
    <w:rsid w:val="00550EAC"/>
    <w:rsid w:val="0055136F"/>
    <w:rsid w:val="0056181C"/>
    <w:rsid w:val="00573CA8"/>
    <w:rsid w:val="00577EFB"/>
    <w:rsid w:val="00590BF7"/>
    <w:rsid w:val="00633E92"/>
    <w:rsid w:val="00663199"/>
    <w:rsid w:val="00671CF5"/>
    <w:rsid w:val="00673124"/>
    <w:rsid w:val="006A4826"/>
    <w:rsid w:val="006B0674"/>
    <w:rsid w:val="006E3933"/>
    <w:rsid w:val="006F71DB"/>
    <w:rsid w:val="007244EC"/>
    <w:rsid w:val="00757082"/>
    <w:rsid w:val="0077397C"/>
    <w:rsid w:val="007B3E2A"/>
    <w:rsid w:val="007F59C1"/>
    <w:rsid w:val="0080141A"/>
    <w:rsid w:val="0081251B"/>
    <w:rsid w:val="00877B62"/>
    <w:rsid w:val="008B1841"/>
    <w:rsid w:val="008D2970"/>
    <w:rsid w:val="008F2607"/>
    <w:rsid w:val="00946DA9"/>
    <w:rsid w:val="0095057D"/>
    <w:rsid w:val="00954E6A"/>
    <w:rsid w:val="00962AD3"/>
    <w:rsid w:val="009B5D65"/>
    <w:rsid w:val="009F31CB"/>
    <w:rsid w:val="009F4FF1"/>
    <w:rsid w:val="00A43EFA"/>
    <w:rsid w:val="00A719A4"/>
    <w:rsid w:val="00A9003B"/>
    <w:rsid w:val="00A967FD"/>
    <w:rsid w:val="00A96BCE"/>
    <w:rsid w:val="00AA118A"/>
    <w:rsid w:val="00AA5025"/>
    <w:rsid w:val="00AC1A67"/>
    <w:rsid w:val="00AC2897"/>
    <w:rsid w:val="00AE653D"/>
    <w:rsid w:val="00B10596"/>
    <w:rsid w:val="00B7678C"/>
    <w:rsid w:val="00B8687A"/>
    <w:rsid w:val="00B94252"/>
    <w:rsid w:val="00BC179A"/>
    <w:rsid w:val="00BC2B81"/>
    <w:rsid w:val="00BD5AE6"/>
    <w:rsid w:val="00BE73F7"/>
    <w:rsid w:val="00BE7D11"/>
    <w:rsid w:val="00BF6B06"/>
    <w:rsid w:val="00C03BDB"/>
    <w:rsid w:val="00C0636F"/>
    <w:rsid w:val="00C6187A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609DF"/>
    <w:rsid w:val="00F74C9A"/>
    <w:rsid w:val="00F969C8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F29D"/>
  <w15:docId w15:val="{D4C0B233-3528-4F51-8BFB-AF373B5D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F487-8FF8-43CA-AE99-D5BC239C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M.Zurek</cp:lastModifiedBy>
  <cp:revision>9</cp:revision>
  <cp:lastPrinted>2017-01-25T08:59:00Z</cp:lastPrinted>
  <dcterms:created xsi:type="dcterms:W3CDTF">2019-07-15T14:05:00Z</dcterms:created>
  <dcterms:modified xsi:type="dcterms:W3CDTF">2022-11-08T07:38:00Z</dcterms:modified>
</cp:coreProperties>
</file>